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7BF2A188" w14:textId="633AE24C" w:rsidR="00EE6F1C" w:rsidRDefault="00ED4282" w:rsidP="00ED4282">
      <w:r w:rsidRPr="00ED4282">
        <w:rPr>
          <w:b/>
          <w:bCs/>
        </w:rPr>
        <w:t xml:space="preserve">Markmið: </w:t>
      </w:r>
      <w:r w:rsidRPr="00ED4282">
        <w:t>Kanna virkni rásar með tveimur spennugjöfum og mismunandi lausnaraðferðir</w:t>
      </w:r>
    </w:p>
    <w:p w14:paraId="10A7538F" w14:textId="2FA18CC7" w:rsidR="00ED4282" w:rsidRDefault="00FF257D" w:rsidP="00ED4282">
      <w:r w:rsidRPr="00FF257D">
        <w:rPr>
          <w:b/>
          <w:bCs/>
        </w:rPr>
        <w:t>Búnaður:</w:t>
      </w:r>
      <w:r>
        <w:t xml:space="preserve"> Stafrænn mælir 2 DC Spennugjafar. </w:t>
      </w:r>
      <w:r>
        <w:t xml:space="preserve">Tengibretti og </w:t>
      </w:r>
      <w:r w:rsidR="008F3498">
        <w:t>4 mótstöður</w:t>
      </w:r>
    </w:p>
    <w:p w14:paraId="49439A7A" w14:textId="62ADC4E0" w:rsidR="008F3498" w:rsidRDefault="008F3498" w:rsidP="00ED4282">
      <w:r>
        <w:t>1. Mældu og skráðu stærð raunviðnáma:</w:t>
      </w:r>
    </w:p>
    <w:p w14:paraId="6909032A" w14:textId="07914FC3" w:rsidR="008F3498" w:rsidRDefault="00EE2E26" w:rsidP="00ED4282">
      <w:r w:rsidRPr="00EE2E26">
        <w:drawing>
          <wp:anchor distT="0" distB="0" distL="114300" distR="114300" simplePos="0" relativeHeight="251658240" behindDoc="0" locked="0" layoutInCell="1" allowOverlap="1" wp14:anchorId="2DA1DA3D" wp14:editId="598F4B79">
            <wp:simplePos x="0" y="0"/>
            <wp:positionH relativeFrom="column">
              <wp:posOffset>921385</wp:posOffset>
            </wp:positionH>
            <wp:positionV relativeFrom="paragraph">
              <wp:posOffset>382270</wp:posOffset>
            </wp:positionV>
            <wp:extent cx="4333875" cy="2723515"/>
            <wp:effectExtent l="0" t="0" r="9525" b="635"/>
            <wp:wrapTopAndBottom/>
            <wp:docPr id="187114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4410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498">
        <w:t xml:space="preserve"> R2 = _____________ R3 = ____________ R4 = ______________ R5 = _____________</w:t>
      </w:r>
    </w:p>
    <w:p w14:paraId="76314943" w14:textId="5E96B278" w:rsidR="001037D8" w:rsidRDefault="000D5339" w:rsidP="00ED4282">
      <w:r>
        <w:t>2. Tengdu rásina, :</w:t>
      </w:r>
    </w:p>
    <w:p w14:paraId="2245695F" w14:textId="77777777" w:rsidR="001037D8" w:rsidRDefault="001037D8" w:rsidP="00ED4282"/>
    <w:p w14:paraId="4C92738B" w14:textId="67C73789" w:rsidR="00ED2874" w:rsidRDefault="00227A90" w:rsidP="00ED4282">
      <w:r>
        <w:t xml:space="preserve">3. </w:t>
      </w:r>
      <w:r w:rsidR="00477BE7">
        <w:t xml:space="preserve">Stilltu spennur: U1 = 10V, U2 = 9V </w:t>
      </w:r>
    </w:p>
    <w:p w14:paraId="4484810C" w14:textId="1F6CCEC3" w:rsidR="00ED2874" w:rsidRDefault="001037D8" w:rsidP="00ED4282">
      <w:r>
        <w:t xml:space="preserve">4. </w:t>
      </w:r>
      <w:r w:rsidR="00477BE7">
        <w:t xml:space="preserve">Mældu strauminn I5. I5 mælt: _____________ </w:t>
      </w:r>
    </w:p>
    <w:p w14:paraId="724E7BB7" w14:textId="6408566C" w:rsidR="00ED2874" w:rsidRDefault="001037D8" w:rsidP="00ED4282">
      <w:r>
        <w:t xml:space="preserve">5. </w:t>
      </w:r>
      <w:r w:rsidR="00477BE7">
        <w:t xml:space="preserve">Mældu strauminn I2. I2 mælt: _____________ </w:t>
      </w:r>
    </w:p>
    <w:p w14:paraId="62001CFA" w14:textId="00590373" w:rsidR="00477BE7" w:rsidRPr="008F3498" w:rsidRDefault="001037D8" w:rsidP="00ED4282">
      <w:pPr>
        <w:rPr>
          <w:rStyle w:val="PlaceholderText"/>
          <w:rFonts w:cstheme="minorBidi"/>
          <w:color w:val="auto"/>
        </w:rPr>
      </w:pPr>
      <w:r>
        <w:t xml:space="preserve">6. </w:t>
      </w:r>
      <w:r w:rsidR="00477BE7">
        <w:t>Mældu strauminn I4. I4 mælt: _____________</w:t>
      </w:r>
    </w:p>
    <w:p w14:paraId="2AEBCC50" w14:textId="5F5EF72E" w:rsidR="00D0211F" w:rsidRDefault="00D0211F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</w:p>
    <w:p w14:paraId="0B5D4039" w14:textId="593D8DEE" w:rsidR="00104952" w:rsidRDefault="00104952" w:rsidP="00035447">
      <w:pPr>
        <w:jc w:val="center"/>
        <w:rPr>
          <w:rStyle w:val="PlaceholderText"/>
          <w:rFonts w:cs="Lohit Hindi"/>
          <w:b/>
          <w:bCs/>
          <w:noProof/>
          <w:color w:val="A6A6A6" w:themeColor="background1" w:themeShade="A6"/>
        </w:rPr>
      </w:pPr>
    </w:p>
    <w:p w14:paraId="65D997D7" w14:textId="77777777" w:rsidR="006419CC" w:rsidRDefault="006419CC" w:rsidP="00035447">
      <w:pPr>
        <w:jc w:val="center"/>
        <w:rPr>
          <w:rStyle w:val="PlaceholderText"/>
          <w:rFonts w:cs="Lohit Hindi"/>
          <w:b/>
          <w:bCs/>
          <w:noProof/>
          <w:color w:val="A6A6A6" w:themeColor="background1" w:themeShade="A6"/>
        </w:rPr>
      </w:pPr>
    </w:p>
    <w:p w14:paraId="1DE3A12E" w14:textId="77777777" w:rsidR="006419CC" w:rsidRDefault="006419CC" w:rsidP="00035447">
      <w:pPr>
        <w:jc w:val="center"/>
        <w:rPr>
          <w:rStyle w:val="PlaceholderText"/>
          <w:rFonts w:cs="Lohit Hindi"/>
          <w:b/>
          <w:bCs/>
          <w:noProof/>
          <w:color w:val="A6A6A6" w:themeColor="background1" w:themeShade="A6"/>
        </w:rPr>
      </w:pPr>
    </w:p>
    <w:p w14:paraId="008C0AC4" w14:textId="77777777" w:rsidR="006419CC" w:rsidRDefault="006419CC" w:rsidP="00035447">
      <w:pPr>
        <w:jc w:val="center"/>
        <w:rPr>
          <w:rStyle w:val="PlaceholderText"/>
          <w:rFonts w:cs="Lohit Hindi"/>
          <w:b/>
          <w:bCs/>
          <w:noProof/>
          <w:color w:val="A6A6A6" w:themeColor="background1" w:themeShade="A6"/>
        </w:rPr>
      </w:pPr>
    </w:p>
    <w:p w14:paraId="7F0F8D47" w14:textId="77777777" w:rsidR="006419CC" w:rsidRDefault="006419CC" w:rsidP="00035447">
      <w:pPr>
        <w:jc w:val="center"/>
        <w:rPr>
          <w:rStyle w:val="PlaceholderText"/>
          <w:rFonts w:cs="Lohit Hindi"/>
          <w:b/>
          <w:bCs/>
          <w:noProof/>
          <w:color w:val="A6A6A6" w:themeColor="background1" w:themeShade="A6"/>
        </w:rPr>
      </w:pPr>
    </w:p>
    <w:p w14:paraId="65F2485D" w14:textId="77777777" w:rsidR="006419CC" w:rsidRDefault="006419CC" w:rsidP="00035447">
      <w:pPr>
        <w:jc w:val="center"/>
        <w:rPr>
          <w:rStyle w:val="PlaceholderText"/>
          <w:rFonts w:cs="Lohit Hindi"/>
          <w:b/>
          <w:bCs/>
          <w:noProof/>
          <w:color w:val="A6A6A6" w:themeColor="background1" w:themeShade="A6"/>
        </w:rPr>
      </w:pPr>
    </w:p>
    <w:p w14:paraId="132ED53C" w14:textId="77777777" w:rsidR="006419CC" w:rsidRDefault="006419CC" w:rsidP="00035447">
      <w:pPr>
        <w:jc w:val="center"/>
        <w:rPr>
          <w:rStyle w:val="PlaceholderText"/>
          <w:rFonts w:cs="Lohit Hindi"/>
          <w:b/>
          <w:bCs/>
          <w:noProof/>
          <w:color w:val="A6A6A6" w:themeColor="background1" w:themeShade="A6"/>
        </w:rPr>
      </w:pPr>
    </w:p>
    <w:p w14:paraId="3AD71B7D" w14:textId="3E0DA1F8" w:rsidR="006419CC" w:rsidRDefault="006419CC" w:rsidP="006419CC">
      <w:r>
        <w:lastRenderedPageBreak/>
        <w:t>3. Reiknaðu út alla strauma og berðu þá saman við mælingar. Notaðu lögmálin: Kirchoffs - Thevenin - Norton við útreikninga.</w:t>
      </w:r>
    </w:p>
    <w:p w14:paraId="43441DC8" w14:textId="162315F1" w:rsidR="006419CC" w:rsidRPr="00EE6F1C" w:rsidRDefault="00C355CB" w:rsidP="00C355CB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C355CB">
        <w:rPr>
          <w:rStyle w:val="PlaceholderText"/>
          <w:rFonts w:cs="Lohit Hindi"/>
          <w:b/>
          <w:bCs/>
          <w:color w:val="A6A6A6" w:themeColor="background1" w:themeShade="A6"/>
        </w:rPr>
        <w:drawing>
          <wp:inline distT="0" distB="0" distL="0" distR="0" wp14:anchorId="5B0D7B8B" wp14:editId="006647EC">
            <wp:extent cx="5043805" cy="7601803"/>
            <wp:effectExtent l="0" t="0" r="4445" b="0"/>
            <wp:docPr id="1662734298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4298" name="Picture 1" descr="A grid of black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577" cy="76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9CC" w:rsidRPr="00EE6F1C" w:rsidSect="00274E16">
      <w:headerReference w:type="default" r:id="rId10"/>
      <w:footerReference w:type="default" r:id="rId11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4494" w14:textId="77777777" w:rsidR="004E1680" w:rsidRDefault="004E1680" w:rsidP="00BE1BB1">
      <w:pPr>
        <w:spacing w:after="0" w:line="240" w:lineRule="auto"/>
      </w:pPr>
      <w:r>
        <w:separator/>
      </w:r>
    </w:p>
  </w:endnote>
  <w:endnote w:type="continuationSeparator" w:id="0">
    <w:p w14:paraId="7897C204" w14:textId="77777777" w:rsidR="004E1680" w:rsidRDefault="004E1680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C312" w14:textId="77777777" w:rsidR="004E1680" w:rsidRDefault="004E1680" w:rsidP="00BE1BB1">
      <w:pPr>
        <w:spacing w:after="0" w:line="240" w:lineRule="auto"/>
      </w:pPr>
      <w:r>
        <w:separator/>
      </w:r>
    </w:p>
  </w:footnote>
  <w:footnote w:type="continuationSeparator" w:id="0">
    <w:p w14:paraId="56FC10CE" w14:textId="77777777" w:rsidR="004E1680" w:rsidRDefault="004E1680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511E4E98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B06C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05197">
            <w:rPr>
              <w:rFonts w:ascii="Arial" w:hAnsi="Arial" w:cs="Arial"/>
              <w:b/>
              <w:sz w:val="28"/>
              <w:szCs w:val="28"/>
            </w:rPr>
            <w:t>3</w:t>
          </w:r>
          <w:r w:rsidR="00B06C5C">
            <w:rPr>
              <w:rFonts w:ascii="Arial" w:hAnsi="Arial" w:cs="Arial"/>
              <w:b/>
              <w:sz w:val="28"/>
              <w:szCs w:val="28"/>
            </w:rPr>
            <w:t>-</w:t>
          </w:r>
          <w:r w:rsidR="00705197">
            <w:rPr>
              <w:rFonts w:ascii="Arial" w:hAnsi="Arial" w:cs="Arial"/>
              <w:b/>
              <w:sz w:val="28"/>
              <w:szCs w:val="28"/>
            </w:rPr>
            <w:t>4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Verkefni </w:t>
          </w:r>
          <w:r w:rsidR="00ED4282">
            <w:rPr>
              <w:rFonts w:ascii="Arial" w:hAnsi="Arial" w:cs="Arial"/>
              <w:b/>
              <w:sz w:val="28"/>
              <w:szCs w:val="28"/>
            </w:rPr>
            <w:t>4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35447"/>
    <w:rsid w:val="00041155"/>
    <w:rsid w:val="00044CE3"/>
    <w:rsid w:val="00057A49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D5339"/>
    <w:rsid w:val="000E6B65"/>
    <w:rsid w:val="000F1534"/>
    <w:rsid w:val="000F1E71"/>
    <w:rsid w:val="00101959"/>
    <w:rsid w:val="001037D8"/>
    <w:rsid w:val="00104952"/>
    <w:rsid w:val="00110CC0"/>
    <w:rsid w:val="00116828"/>
    <w:rsid w:val="00143F9A"/>
    <w:rsid w:val="0014793F"/>
    <w:rsid w:val="00151AD4"/>
    <w:rsid w:val="001541F6"/>
    <w:rsid w:val="00183999"/>
    <w:rsid w:val="001A1BD0"/>
    <w:rsid w:val="001B7E9C"/>
    <w:rsid w:val="001C4197"/>
    <w:rsid w:val="001C658F"/>
    <w:rsid w:val="001D2C36"/>
    <w:rsid w:val="001D45F4"/>
    <w:rsid w:val="001E45BF"/>
    <w:rsid w:val="00204720"/>
    <w:rsid w:val="002229CE"/>
    <w:rsid w:val="00225D9F"/>
    <w:rsid w:val="00226F00"/>
    <w:rsid w:val="00227A9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62D9B"/>
    <w:rsid w:val="00382491"/>
    <w:rsid w:val="00396876"/>
    <w:rsid w:val="003B6928"/>
    <w:rsid w:val="003C0D1A"/>
    <w:rsid w:val="003C405F"/>
    <w:rsid w:val="003C5C99"/>
    <w:rsid w:val="003D114A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77BE7"/>
    <w:rsid w:val="00477D20"/>
    <w:rsid w:val="00486374"/>
    <w:rsid w:val="004905EE"/>
    <w:rsid w:val="00492590"/>
    <w:rsid w:val="004D42B7"/>
    <w:rsid w:val="004E1680"/>
    <w:rsid w:val="004E1EBD"/>
    <w:rsid w:val="004E257A"/>
    <w:rsid w:val="004E7B51"/>
    <w:rsid w:val="0050145F"/>
    <w:rsid w:val="00511243"/>
    <w:rsid w:val="005126A7"/>
    <w:rsid w:val="00527779"/>
    <w:rsid w:val="00534759"/>
    <w:rsid w:val="00576CB4"/>
    <w:rsid w:val="0058638F"/>
    <w:rsid w:val="00594645"/>
    <w:rsid w:val="005A66C2"/>
    <w:rsid w:val="005D58D4"/>
    <w:rsid w:val="00607635"/>
    <w:rsid w:val="00611C0D"/>
    <w:rsid w:val="00627B68"/>
    <w:rsid w:val="006330D9"/>
    <w:rsid w:val="00637398"/>
    <w:rsid w:val="006419CC"/>
    <w:rsid w:val="00670D02"/>
    <w:rsid w:val="00685A63"/>
    <w:rsid w:val="0069137D"/>
    <w:rsid w:val="006A3BD1"/>
    <w:rsid w:val="006F426B"/>
    <w:rsid w:val="00700613"/>
    <w:rsid w:val="00705197"/>
    <w:rsid w:val="0072706C"/>
    <w:rsid w:val="00730F19"/>
    <w:rsid w:val="00732315"/>
    <w:rsid w:val="00732F81"/>
    <w:rsid w:val="007438E3"/>
    <w:rsid w:val="00746A3F"/>
    <w:rsid w:val="00746E7F"/>
    <w:rsid w:val="0074750D"/>
    <w:rsid w:val="00764233"/>
    <w:rsid w:val="007829BC"/>
    <w:rsid w:val="00795C5F"/>
    <w:rsid w:val="007A5B6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A7B52"/>
    <w:rsid w:val="008C33A3"/>
    <w:rsid w:val="008C5A66"/>
    <w:rsid w:val="008E205A"/>
    <w:rsid w:val="008E3A1F"/>
    <w:rsid w:val="008E545A"/>
    <w:rsid w:val="008E68F2"/>
    <w:rsid w:val="008F22ED"/>
    <w:rsid w:val="008F3498"/>
    <w:rsid w:val="008F5A82"/>
    <w:rsid w:val="009202C9"/>
    <w:rsid w:val="009212AA"/>
    <w:rsid w:val="0092324C"/>
    <w:rsid w:val="00945BF9"/>
    <w:rsid w:val="00954398"/>
    <w:rsid w:val="009A3F55"/>
    <w:rsid w:val="009B7081"/>
    <w:rsid w:val="009C02E5"/>
    <w:rsid w:val="009C3173"/>
    <w:rsid w:val="009D40F0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0A07"/>
    <w:rsid w:val="00A9290A"/>
    <w:rsid w:val="00AA4F50"/>
    <w:rsid w:val="00AA7C4F"/>
    <w:rsid w:val="00AC43F9"/>
    <w:rsid w:val="00AE425D"/>
    <w:rsid w:val="00B06C5C"/>
    <w:rsid w:val="00B22078"/>
    <w:rsid w:val="00B22229"/>
    <w:rsid w:val="00B43214"/>
    <w:rsid w:val="00B61542"/>
    <w:rsid w:val="00B639AD"/>
    <w:rsid w:val="00B87767"/>
    <w:rsid w:val="00BB3C7D"/>
    <w:rsid w:val="00BE1BB1"/>
    <w:rsid w:val="00C01DE6"/>
    <w:rsid w:val="00C100B2"/>
    <w:rsid w:val="00C355CB"/>
    <w:rsid w:val="00C36C85"/>
    <w:rsid w:val="00C4063F"/>
    <w:rsid w:val="00C40829"/>
    <w:rsid w:val="00C456B8"/>
    <w:rsid w:val="00C63012"/>
    <w:rsid w:val="00C64069"/>
    <w:rsid w:val="00C81CF4"/>
    <w:rsid w:val="00C84F5B"/>
    <w:rsid w:val="00CA1C39"/>
    <w:rsid w:val="00CC6B11"/>
    <w:rsid w:val="00CE203B"/>
    <w:rsid w:val="00CE37B6"/>
    <w:rsid w:val="00CE708D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70648"/>
    <w:rsid w:val="00D92A53"/>
    <w:rsid w:val="00DA0FC3"/>
    <w:rsid w:val="00DC03C4"/>
    <w:rsid w:val="00DD3CD4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60B57"/>
    <w:rsid w:val="00E61E5C"/>
    <w:rsid w:val="00E77E84"/>
    <w:rsid w:val="00E83114"/>
    <w:rsid w:val="00E90CFF"/>
    <w:rsid w:val="00E96219"/>
    <w:rsid w:val="00EC70BC"/>
    <w:rsid w:val="00ED2874"/>
    <w:rsid w:val="00ED4282"/>
    <w:rsid w:val="00EE1637"/>
    <w:rsid w:val="00EE2E26"/>
    <w:rsid w:val="00EE6F1C"/>
    <w:rsid w:val="00EF21DF"/>
    <w:rsid w:val="00F1445D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257D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4</cp:revision>
  <cp:lastPrinted>2022-10-17T14:50:00Z</cp:lastPrinted>
  <dcterms:created xsi:type="dcterms:W3CDTF">2023-10-01T13:26:00Z</dcterms:created>
  <dcterms:modified xsi:type="dcterms:W3CDTF">2023-10-01T13:42:00Z</dcterms:modified>
</cp:coreProperties>
</file>